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B36026" w14:paraId="46682F8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FAC3E3" w14:textId="77777777" w:rsidR="00800184" w:rsidRPr="00B36026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7539D333" w14:textId="7E8BF338" w:rsidR="00800184" w:rsidRPr="00B36026" w:rsidRDefault="00E1376E" w:rsidP="00592069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 xml:space="preserve">Autoevaluación de </w:t>
            </w:r>
            <w:r w:rsidR="0039632A">
              <w:rPr>
                <w:rFonts w:cs="Times New Roman"/>
                <w:sz w:val="20"/>
                <w:szCs w:val="20"/>
              </w:rPr>
              <w:t>Extensiones</w:t>
            </w:r>
          </w:p>
        </w:tc>
      </w:tr>
      <w:tr w:rsidR="00800184" w:rsidRPr="00B36026" w14:paraId="76B26BE6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F5474F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DBD6AAE" w14:textId="77777777" w:rsidR="00800184" w:rsidRPr="00B36026" w:rsidRDefault="00800184" w:rsidP="004454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9D665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5E25CD4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480FF7AC" w14:textId="77777777" w:rsidR="00B767A8" w:rsidRPr="00B36026" w:rsidRDefault="00B767A8" w:rsidP="00755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19D3EA08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C6BDDD0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312955F8" w14:textId="77777777" w:rsidR="00800184" w:rsidRPr="00B36026" w:rsidRDefault="00800184" w:rsidP="00590B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6DBA22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C5EDB3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513CE017" w14:textId="77777777" w:rsidR="00735C91" w:rsidRPr="00B36026" w:rsidRDefault="00735C91" w:rsidP="00152A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04B1" w:rsidRPr="00B36026" w14:paraId="7480EE4A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8A73C8" w14:textId="77777777" w:rsidR="00B404B1" w:rsidRPr="00B36026" w:rsidRDefault="00E1376E" w:rsidP="00B404B1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558899CB" w14:textId="1BB15878" w:rsidR="00B404B1" w:rsidRPr="00B36026" w:rsidRDefault="00597BD2" w:rsidP="00597B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39632A">
              <w:rPr>
                <w:rFonts w:cs="Times New Roman"/>
                <w:sz w:val="20"/>
                <w:szCs w:val="20"/>
              </w:rPr>
              <w:t>1</w:t>
            </w:r>
            <w:r w:rsidR="00E1376E" w:rsidRPr="00B36026">
              <w:rPr>
                <w:rFonts w:cs="Times New Roman"/>
                <w:sz w:val="20"/>
                <w:szCs w:val="20"/>
              </w:rPr>
              <w:t xml:space="preserve"> (1) y (2)</w:t>
            </w:r>
          </w:p>
        </w:tc>
      </w:tr>
      <w:tr w:rsidR="00B404B1" w:rsidRPr="00B36026" w14:paraId="657B867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427C28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3EA1B3F8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5C81F5BA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00BCC919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4EE280E3" w14:textId="77777777" w:rsidR="00800184" w:rsidRPr="00B36026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14:paraId="17E56DF6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62775ADB" w14:textId="77777777"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14:paraId="4EC299CC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57B82725" w14:textId="351EFA71" w:rsidR="00672BF8" w:rsidRPr="00B36026" w:rsidRDefault="00C22D10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r fortalezas y debilidades por ejes del Modelo de Evaluación de Universidades y Escuelas Politécnicas 2019.</w:t>
            </w:r>
          </w:p>
        </w:tc>
      </w:tr>
    </w:tbl>
    <w:p w14:paraId="1A92FB68" w14:textId="77777777"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3396"/>
      </w:tblGrid>
      <w:tr w:rsidR="00343B8F" w:rsidRPr="00B36026" w14:paraId="4EE616C2" w14:textId="77777777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38586" w14:textId="77777777"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14:paraId="4335E47E" w14:textId="77777777" w:rsidTr="00060000">
        <w:trPr>
          <w:trHeight w:val="30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E95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JES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B98C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C0F2F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14:paraId="0C4CB754" w14:textId="77777777" w:rsidTr="00060000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BCC" w14:textId="4585BBA6" w:rsidR="00180CF4" w:rsidRPr="00B36026" w:rsidRDefault="004924EC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Condiciones Institucionaeles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B24D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1FB7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7621D120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14:paraId="3CD8C097" w14:textId="77777777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0C100" w14:textId="77777777"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14:paraId="3AA432FF" w14:textId="77777777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568" w14:textId="77777777"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48B09DD8" w14:textId="77777777"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48453E12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1A693E" w:rsidRPr="00B36026" w14:paraId="6095636A" w14:textId="77777777" w:rsidTr="00F30BE7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B25C9" w14:textId="77777777" w:rsidR="001A693E" w:rsidRPr="00B36026" w:rsidRDefault="001A693E" w:rsidP="001A69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 PARA MEJORAR LOS ESTÁNDARES EVALUADOS</w:t>
            </w:r>
          </w:p>
        </w:tc>
      </w:tr>
      <w:tr w:rsidR="001A693E" w:rsidRPr="00B36026" w14:paraId="687D3B75" w14:textId="77777777" w:rsidTr="00F30BE7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9B7" w14:textId="77777777" w:rsidR="001A693E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5C88403" w14:textId="77777777" w:rsidR="001A693E" w:rsidRPr="00B36026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275EE593" w14:textId="77777777" w:rsidR="001A693E" w:rsidRDefault="001A693E" w:rsidP="006318D8">
      <w:pPr>
        <w:rPr>
          <w:sz w:val="20"/>
          <w:szCs w:val="20"/>
          <w:lang w:val="es-EC"/>
        </w:rPr>
      </w:pPr>
    </w:p>
    <w:p w14:paraId="7E9A0BB8" w14:textId="77777777"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14:paraId="5DD43DF9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76C09172" w14:textId="77777777"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5498A924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7F9DA51D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07274" w:rsidRPr="00B36026" w14:paraId="68641878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325A5DCA" w14:textId="77777777" w:rsidR="00207274" w:rsidRPr="00B36026" w:rsidRDefault="00207274" w:rsidP="00DD13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4FCCCA2D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7E74F83C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207274" w:rsidRPr="00B36026" w14:paraId="39A007E0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630BAB67" w14:textId="77777777" w:rsidR="00207274" w:rsidRPr="00B36026" w:rsidRDefault="00207274" w:rsidP="000134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51BB7944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2028004B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14:paraId="4B5AF2EB" w14:textId="77777777" w:rsidR="006657F0" w:rsidRPr="00B36026" w:rsidRDefault="006657F0" w:rsidP="000B77F5">
      <w:pPr>
        <w:rPr>
          <w:sz w:val="20"/>
          <w:szCs w:val="20"/>
          <w:lang w:val="es-EC"/>
        </w:rPr>
      </w:pPr>
    </w:p>
    <w:p w14:paraId="7B25F357" w14:textId="456701C9" w:rsidR="002C1356" w:rsidRPr="00B36026" w:rsidRDefault="00990147" w:rsidP="00DD06E0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dernales</w:t>
      </w:r>
      <w:r w:rsidR="000134C9" w:rsidRPr="00B36026">
        <w:rPr>
          <w:rFonts w:cs="Times New Roman"/>
          <w:sz w:val="20"/>
          <w:szCs w:val="20"/>
        </w:rPr>
        <w:t xml:space="preserve">, </w:t>
      </w:r>
      <w:r w:rsidR="00597BD2">
        <w:rPr>
          <w:rFonts w:cs="Times New Roman"/>
          <w:sz w:val="20"/>
          <w:szCs w:val="20"/>
        </w:rPr>
        <w:t>xxx  de xxxx de 20xx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0540" w14:textId="77777777" w:rsidR="00E54C2B" w:rsidRDefault="00E54C2B" w:rsidP="00AC33F3">
      <w:pPr>
        <w:spacing w:after="0" w:line="240" w:lineRule="auto"/>
      </w:pPr>
      <w:r>
        <w:separator/>
      </w:r>
    </w:p>
  </w:endnote>
  <w:endnote w:type="continuationSeparator" w:id="0">
    <w:p w14:paraId="7641612E" w14:textId="77777777" w:rsidR="00E54C2B" w:rsidRDefault="00E54C2B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E7123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70736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5EA2" w14:textId="77777777" w:rsidR="00E54C2B" w:rsidRDefault="00E54C2B" w:rsidP="00AC33F3">
      <w:pPr>
        <w:spacing w:after="0" w:line="240" w:lineRule="auto"/>
      </w:pPr>
      <w:r>
        <w:separator/>
      </w:r>
    </w:p>
  </w:footnote>
  <w:footnote w:type="continuationSeparator" w:id="0">
    <w:p w14:paraId="15E759A6" w14:textId="77777777" w:rsidR="00E54C2B" w:rsidRDefault="00E54C2B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39D4" w14:textId="1E551114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  <w:r w:rsidR="002B28D8">
      <w:rPr>
        <w:b/>
        <w:szCs w:val="24"/>
      </w:rPr>
      <w:t xml:space="preserve"> de la </w:t>
    </w:r>
    <w:r w:rsidR="00674EB4">
      <w:rPr>
        <w:b/>
        <w:szCs w:val="24"/>
      </w:rPr>
      <w:t>Extensión</w:t>
    </w:r>
  </w:p>
  <w:p w14:paraId="25654E50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180CF4">
      <w:rPr>
        <w:b/>
        <w:szCs w:val="24"/>
      </w:rPr>
      <w:t>FORTALEZAS Y DEBILIDADE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281CC7E0" w14:textId="77777777" w:rsidTr="00B872E2">
      <w:trPr>
        <w:trHeight w:val="448"/>
      </w:trPr>
      <w:tc>
        <w:tcPr>
          <w:tcW w:w="2518" w:type="dxa"/>
          <w:vAlign w:val="center"/>
        </w:tcPr>
        <w:p w14:paraId="3A7A13CD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785676E9" w14:textId="651ECBA3" w:rsidR="00AD44B2" w:rsidRPr="003C68AA" w:rsidRDefault="007D2AB4" w:rsidP="00AD44B2">
          <w:pPr>
            <w:jc w:val="center"/>
          </w:pPr>
          <w:r>
            <w:t>AUTO</w:t>
          </w:r>
          <w:r w:rsidR="0039632A">
            <w:t>EXTENSIONES</w:t>
          </w:r>
          <w:r>
            <w:t xml:space="preserve"> </w:t>
          </w:r>
          <w:r w:rsidR="0017690E">
            <w:t>FYD</w:t>
          </w:r>
          <w:r>
            <w:t>-00</w:t>
          </w:r>
          <w:r w:rsidR="000F1838">
            <w:t>4</w:t>
          </w:r>
          <w:r w:rsidR="004B0879">
            <w:t>-202</w:t>
          </w:r>
          <w:r w:rsidR="0039632A">
            <w:t>2</w:t>
          </w:r>
        </w:p>
      </w:tc>
    </w:tr>
  </w:tbl>
  <w:p w14:paraId="732CA055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1983">
    <w:abstractNumId w:val="0"/>
  </w:num>
  <w:num w:numId="2" w16cid:durableId="20216571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6000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1838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7690E"/>
    <w:rsid w:val="00180CF4"/>
    <w:rsid w:val="001A352D"/>
    <w:rsid w:val="001A35B3"/>
    <w:rsid w:val="001A5A01"/>
    <w:rsid w:val="001A693E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14A80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9632A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0382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924EC"/>
    <w:rsid w:val="004A1460"/>
    <w:rsid w:val="004A4F76"/>
    <w:rsid w:val="004A4FA5"/>
    <w:rsid w:val="004A5B02"/>
    <w:rsid w:val="004A5DE6"/>
    <w:rsid w:val="004B0879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97BD2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B0E"/>
    <w:rsid w:val="00672BF8"/>
    <w:rsid w:val="00674EB4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2AB4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6EBF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147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533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24BC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AF5972"/>
    <w:rsid w:val="00B0291B"/>
    <w:rsid w:val="00B04559"/>
    <w:rsid w:val="00B127A2"/>
    <w:rsid w:val="00B20577"/>
    <w:rsid w:val="00B20F5E"/>
    <w:rsid w:val="00B25250"/>
    <w:rsid w:val="00B260D6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2D10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11EC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C3A2D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54C2B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2D648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B87-B8E4-4A60-A747-0F84A91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7</cp:revision>
  <cp:lastPrinted>2019-05-28T16:11:00Z</cp:lastPrinted>
  <dcterms:created xsi:type="dcterms:W3CDTF">2022-07-14T16:36:00Z</dcterms:created>
  <dcterms:modified xsi:type="dcterms:W3CDTF">2022-07-14T16:41:00Z</dcterms:modified>
</cp:coreProperties>
</file>